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521B" w14:textId="77777777" w:rsidR="005A204A" w:rsidRPr="00DF176E" w:rsidRDefault="00DF176E" w:rsidP="00981E55">
      <w:pPr>
        <w:tabs>
          <w:tab w:val="left" w:pos="4931"/>
        </w:tabs>
        <w:jc w:val="center"/>
        <w:rPr>
          <w:sz w:val="24"/>
          <w:szCs w:val="24"/>
        </w:rPr>
      </w:pPr>
      <w:r w:rsidRPr="00DF176E">
        <w:rPr>
          <w:sz w:val="24"/>
          <w:szCs w:val="24"/>
        </w:rPr>
        <w:t>Proposed TIP Amendment</w:t>
      </w:r>
    </w:p>
    <w:p w14:paraId="7FFCAEBF" w14:textId="0BA6975F" w:rsidR="00DF176E" w:rsidRPr="00DF176E" w:rsidRDefault="00DF176E" w:rsidP="00DF176E">
      <w:pPr>
        <w:jc w:val="center"/>
        <w:rPr>
          <w:b/>
          <w:sz w:val="24"/>
          <w:szCs w:val="24"/>
        </w:rPr>
      </w:pPr>
      <w:r w:rsidRPr="00DF176E">
        <w:rPr>
          <w:b/>
          <w:sz w:val="24"/>
          <w:szCs w:val="24"/>
        </w:rPr>
        <w:t>Project Name:</w:t>
      </w:r>
      <w:r w:rsidR="003F2A4B">
        <w:rPr>
          <w:b/>
          <w:sz w:val="24"/>
          <w:szCs w:val="24"/>
        </w:rPr>
        <w:t xml:space="preserve"> </w:t>
      </w:r>
      <w:r w:rsidRPr="00DF176E">
        <w:rPr>
          <w:b/>
          <w:sz w:val="24"/>
          <w:szCs w:val="24"/>
        </w:rPr>
        <w:tab/>
      </w:r>
      <w:proofErr w:type="spellStart"/>
      <w:r w:rsidR="00BF3DBA" w:rsidRPr="00BF3DBA">
        <w:rPr>
          <w:b/>
          <w:bCs/>
        </w:rPr>
        <w:t>Verda</w:t>
      </w:r>
      <w:proofErr w:type="spellEnd"/>
      <w:r w:rsidR="00BF3DBA" w:rsidRPr="00BF3DBA">
        <w:rPr>
          <w:b/>
          <w:bCs/>
        </w:rPr>
        <w:t xml:space="preserve"> Ln: Dearborn Av to </w:t>
      </w:r>
      <w:r w:rsidR="00BF3DBA">
        <w:rPr>
          <w:b/>
          <w:bCs/>
        </w:rPr>
        <w:t>Ascot Ln</w:t>
      </w:r>
      <w:r w:rsidR="00BF3DBA" w:rsidRPr="00BF3DBA">
        <w:rPr>
          <w:b/>
          <w:bCs/>
        </w:rPr>
        <w:t xml:space="preserve"> (Keizer)</w:t>
      </w:r>
    </w:p>
    <w:p w14:paraId="1BC8C688" w14:textId="4B9DF9E5" w:rsidR="00DF176E" w:rsidRPr="00DF176E" w:rsidRDefault="00DF176E" w:rsidP="00DF176E">
      <w:pPr>
        <w:jc w:val="center"/>
        <w:rPr>
          <w:b/>
          <w:sz w:val="24"/>
          <w:szCs w:val="24"/>
        </w:rPr>
      </w:pPr>
      <w:r w:rsidRPr="00DF176E">
        <w:rPr>
          <w:b/>
          <w:sz w:val="24"/>
          <w:szCs w:val="24"/>
        </w:rPr>
        <w:t xml:space="preserve">The public review period for this project is </w:t>
      </w:r>
      <w:r w:rsidR="00BF3DBA">
        <w:rPr>
          <w:b/>
          <w:sz w:val="24"/>
          <w:szCs w:val="24"/>
          <w:u w:val="single"/>
        </w:rPr>
        <w:t>June</w:t>
      </w:r>
      <w:r w:rsidR="00045809" w:rsidRPr="00045809">
        <w:rPr>
          <w:b/>
          <w:sz w:val="24"/>
          <w:szCs w:val="24"/>
          <w:u w:val="single"/>
        </w:rPr>
        <w:t xml:space="preserve"> </w:t>
      </w:r>
      <w:r w:rsidR="00BF3DBA">
        <w:rPr>
          <w:b/>
          <w:sz w:val="24"/>
          <w:szCs w:val="24"/>
          <w:u w:val="single"/>
        </w:rPr>
        <w:t>13</w:t>
      </w:r>
      <w:r w:rsidR="0081226F" w:rsidRPr="00045809">
        <w:rPr>
          <w:b/>
          <w:sz w:val="24"/>
          <w:szCs w:val="24"/>
          <w:u w:val="single"/>
        </w:rPr>
        <w:t>, 202</w:t>
      </w:r>
      <w:r w:rsidR="00045809" w:rsidRPr="00045809">
        <w:rPr>
          <w:b/>
          <w:sz w:val="24"/>
          <w:szCs w:val="24"/>
          <w:u w:val="single"/>
        </w:rPr>
        <w:t>3</w:t>
      </w:r>
      <w:r w:rsidR="008A19F8" w:rsidRPr="00045809">
        <w:rPr>
          <w:b/>
          <w:sz w:val="24"/>
          <w:szCs w:val="24"/>
          <w:u w:val="single"/>
        </w:rPr>
        <w:t>,</w:t>
      </w:r>
      <w:r w:rsidR="0081226F" w:rsidRPr="00045809">
        <w:rPr>
          <w:b/>
          <w:sz w:val="24"/>
          <w:szCs w:val="24"/>
          <w:u w:val="single"/>
        </w:rPr>
        <w:t xml:space="preserve"> through noon on </w:t>
      </w:r>
      <w:r w:rsidR="00BF3DBA">
        <w:rPr>
          <w:b/>
          <w:sz w:val="24"/>
          <w:szCs w:val="24"/>
          <w:u w:val="single"/>
        </w:rPr>
        <w:t>June</w:t>
      </w:r>
      <w:r w:rsidR="00E058D8" w:rsidRPr="00045809">
        <w:rPr>
          <w:b/>
          <w:sz w:val="24"/>
          <w:szCs w:val="24"/>
          <w:u w:val="single"/>
        </w:rPr>
        <w:t xml:space="preserve"> </w:t>
      </w:r>
      <w:r w:rsidR="00CC1796" w:rsidRPr="00045809">
        <w:rPr>
          <w:b/>
          <w:sz w:val="24"/>
          <w:szCs w:val="24"/>
          <w:u w:val="single"/>
        </w:rPr>
        <w:t>2</w:t>
      </w:r>
      <w:r w:rsidR="00BF3DBA">
        <w:rPr>
          <w:b/>
          <w:sz w:val="24"/>
          <w:szCs w:val="24"/>
          <w:u w:val="single"/>
        </w:rPr>
        <w:t>7</w:t>
      </w:r>
      <w:r w:rsidR="002B712A" w:rsidRPr="00045809">
        <w:rPr>
          <w:b/>
          <w:sz w:val="24"/>
          <w:szCs w:val="24"/>
          <w:u w:val="single"/>
        </w:rPr>
        <w:t>, 202</w:t>
      </w:r>
      <w:r w:rsidR="00045809" w:rsidRPr="00045809">
        <w:rPr>
          <w:b/>
          <w:sz w:val="24"/>
          <w:szCs w:val="24"/>
          <w:u w:val="single"/>
        </w:rPr>
        <w:t>3</w:t>
      </w:r>
      <w:r w:rsidR="002B712A" w:rsidRPr="00045809">
        <w:rPr>
          <w:b/>
          <w:sz w:val="24"/>
          <w:szCs w:val="24"/>
          <w:u w:val="single"/>
        </w:rPr>
        <w:t>.</w:t>
      </w:r>
    </w:p>
    <w:p w14:paraId="00750DAD" w14:textId="4ED291DB" w:rsidR="00DF176E" w:rsidRDefault="00DF176E">
      <w:pPr>
        <w:rPr>
          <w:sz w:val="24"/>
          <w:szCs w:val="24"/>
        </w:rPr>
      </w:pPr>
      <w:r w:rsidRPr="00DF176E">
        <w:rPr>
          <w:sz w:val="24"/>
          <w:szCs w:val="24"/>
        </w:rPr>
        <w:t>As a Formal Amendment to the TIP, additional details about the project will be available and presented to SKATS’ Policy Committee for approval</w:t>
      </w:r>
      <w:r w:rsidR="002B712A">
        <w:rPr>
          <w:sz w:val="24"/>
          <w:szCs w:val="24"/>
        </w:rPr>
        <w:t xml:space="preserve"> </w:t>
      </w:r>
      <w:r w:rsidRPr="00DF176E">
        <w:rPr>
          <w:sz w:val="24"/>
          <w:szCs w:val="24"/>
        </w:rPr>
        <w:t xml:space="preserve">on </w:t>
      </w:r>
      <w:r w:rsidR="00BF3DBA">
        <w:rPr>
          <w:b/>
          <w:sz w:val="24"/>
          <w:szCs w:val="24"/>
        </w:rPr>
        <w:t>June</w:t>
      </w:r>
      <w:r w:rsidR="00E058D8">
        <w:rPr>
          <w:b/>
          <w:sz w:val="24"/>
          <w:szCs w:val="24"/>
        </w:rPr>
        <w:t xml:space="preserve"> 2</w:t>
      </w:r>
      <w:r w:rsidR="00BF3DBA">
        <w:rPr>
          <w:b/>
          <w:sz w:val="24"/>
          <w:szCs w:val="24"/>
        </w:rPr>
        <w:t>7</w:t>
      </w:r>
      <w:r w:rsidR="00CC1796">
        <w:rPr>
          <w:b/>
          <w:sz w:val="24"/>
          <w:szCs w:val="24"/>
        </w:rPr>
        <w:t>,</w:t>
      </w:r>
      <w:r w:rsidR="00764A21">
        <w:rPr>
          <w:b/>
          <w:sz w:val="24"/>
          <w:szCs w:val="24"/>
        </w:rPr>
        <w:t xml:space="preserve"> </w:t>
      </w:r>
      <w:r w:rsidR="00CC1796">
        <w:rPr>
          <w:b/>
          <w:sz w:val="24"/>
          <w:szCs w:val="24"/>
        </w:rPr>
        <w:t>202</w:t>
      </w:r>
      <w:r w:rsidR="00A91C3E">
        <w:rPr>
          <w:b/>
          <w:sz w:val="24"/>
          <w:szCs w:val="24"/>
        </w:rPr>
        <w:t>3</w:t>
      </w:r>
      <w:r w:rsidR="00764A21">
        <w:rPr>
          <w:b/>
          <w:sz w:val="24"/>
          <w:szCs w:val="24"/>
        </w:rPr>
        <w:t>,</w:t>
      </w:r>
      <w:r w:rsidR="00CC1796">
        <w:rPr>
          <w:b/>
          <w:sz w:val="24"/>
          <w:szCs w:val="24"/>
        </w:rPr>
        <w:t xml:space="preserve"> </w:t>
      </w:r>
      <w:r w:rsidR="003F2A4B">
        <w:rPr>
          <w:sz w:val="24"/>
          <w:szCs w:val="24"/>
        </w:rPr>
        <w:t xml:space="preserve">at noon </w:t>
      </w:r>
      <w:r w:rsidR="001F7E7B">
        <w:rPr>
          <w:sz w:val="24"/>
          <w:szCs w:val="24"/>
        </w:rPr>
        <w:t>at 100 High Street SE, Suite 200, Salem, Oregon</w:t>
      </w:r>
      <w:r w:rsidR="00750C55">
        <w:rPr>
          <w:sz w:val="24"/>
          <w:szCs w:val="24"/>
        </w:rPr>
        <w:t xml:space="preserve"> (</w:t>
      </w:r>
      <w:proofErr w:type="gramStart"/>
      <w:r w:rsidR="00750C55" w:rsidRPr="0081226F">
        <w:rPr>
          <w:b/>
          <w:bCs/>
          <w:i/>
          <w:iCs/>
          <w:sz w:val="24"/>
          <w:szCs w:val="24"/>
        </w:rPr>
        <w:t>may be</w:t>
      </w:r>
      <w:proofErr w:type="gramEnd"/>
      <w:r w:rsidR="00750C55" w:rsidRPr="0081226F">
        <w:rPr>
          <w:b/>
          <w:bCs/>
          <w:i/>
          <w:iCs/>
          <w:sz w:val="24"/>
          <w:szCs w:val="24"/>
        </w:rPr>
        <w:t xml:space="preserve"> a virtual meeting</w:t>
      </w:r>
      <w:r w:rsidR="00750C55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</w:p>
    <w:p w14:paraId="259A5727" w14:textId="5B3CF4DF" w:rsidR="00DF176E" w:rsidRDefault="00DF176E" w:rsidP="00304B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quests to submit comments or concerns about this amendment should be submitted to </w:t>
      </w:r>
      <w:r w:rsidR="00A91C3E">
        <w:rPr>
          <w:sz w:val="24"/>
          <w:szCs w:val="24"/>
        </w:rPr>
        <w:t>Steve Dobrinich</w:t>
      </w:r>
      <w:r>
        <w:rPr>
          <w:sz w:val="24"/>
          <w:szCs w:val="24"/>
        </w:rPr>
        <w:t>, via email at</w:t>
      </w:r>
    </w:p>
    <w:p w14:paraId="2D0E3A94" w14:textId="6FAA1D73" w:rsidR="00DF176E" w:rsidRDefault="00AB2638" w:rsidP="00304B52">
      <w:pPr>
        <w:spacing w:after="0"/>
        <w:jc w:val="center"/>
        <w:rPr>
          <w:sz w:val="24"/>
          <w:szCs w:val="24"/>
        </w:rPr>
      </w:pPr>
      <w:hyperlink r:id="rId7" w:history="1">
        <w:r w:rsidR="00A91C3E" w:rsidRPr="00A91C3E">
          <w:rPr>
            <w:rStyle w:val="Hyperlink"/>
            <w:sz w:val="24"/>
            <w:szCs w:val="24"/>
          </w:rPr>
          <w:t>sdobrinich@mwvcog.org</w:t>
        </w:r>
      </w:hyperlink>
    </w:p>
    <w:p w14:paraId="15EA02B8" w14:textId="77777777" w:rsidR="00304B52" w:rsidRDefault="00304B52" w:rsidP="00304B52">
      <w:pPr>
        <w:spacing w:after="0"/>
        <w:rPr>
          <w:sz w:val="24"/>
          <w:szCs w:val="24"/>
        </w:rPr>
      </w:pPr>
    </w:p>
    <w:p w14:paraId="4D76F87D" w14:textId="080BA8DA" w:rsidR="00304B52" w:rsidRDefault="00304B52" w:rsidP="00304B52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amendment may be revised to address comments received during the public comment period.  The most recently amended FY 20</w:t>
      </w:r>
      <w:r w:rsidR="00750C55">
        <w:rPr>
          <w:sz w:val="24"/>
          <w:szCs w:val="24"/>
        </w:rPr>
        <w:t>21</w:t>
      </w:r>
      <w:r w:rsidR="00864D91">
        <w:rPr>
          <w:sz w:val="24"/>
          <w:szCs w:val="24"/>
        </w:rPr>
        <w:t>-20</w:t>
      </w:r>
      <w:r w:rsidR="009F0088">
        <w:rPr>
          <w:sz w:val="24"/>
          <w:szCs w:val="24"/>
        </w:rPr>
        <w:t>2</w:t>
      </w:r>
      <w:r w:rsidR="00750C55">
        <w:rPr>
          <w:sz w:val="24"/>
          <w:szCs w:val="24"/>
        </w:rPr>
        <w:t>6</w:t>
      </w:r>
      <w:r>
        <w:rPr>
          <w:sz w:val="24"/>
          <w:szCs w:val="24"/>
        </w:rPr>
        <w:t xml:space="preserve"> TIP is available at the MWVCOG website at: </w:t>
      </w:r>
    </w:p>
    <w:p w14:paraId="6827B8F9" w14:textId="7341CA9D" w:rsidR="00304B52" w:rsidRDefault="00AB2638" w:rsidP="00304B52">
      <w:pPr>
        <w:spacing w:after="0"/>
        <w:rPr>
          <w:sz w:val="24"/>
          <w:szCs w:val="24"/>
        </w:rPr>
      </w:pPr>
      <w:hyperlink r:id="rId8" w:history="1">
        <w:r w:rsidR="00BF3DBA" w:rsidRPr="00957809">
          <w:rPr>
            <w:rStyle w:val="Hyperlink"/>
            <w:sz w:val="24"/>
            <w:szCs w:val="24"/>
          </w:rPr>
          <w:t>https://www.mwvcog.org/transportation/page/transportation-improvement-program</w:t>
        </w:r>
      </w:hyperlink>
    </w:p>
    <w:p w14:paraId="56F01DA5" w14:textId="77777777" w:rsidR="00876FA5" w:rsidRDefault="00320871" w:rsidP="00876F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1BF3E" wp14:editId="66729825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8160385" cy="0"/>
                <wp:effectExtent l="9525" t="16510" r="1206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0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72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1.8pt;width:64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Z6OAIAAHY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" strokecolor="#375623 [1609]" strokeweight="1.5pt"/>
            </w:pict>
          </mc:Fallback>
        </mc:AlternateContent>
      </w:r>
    </w:p>
    <w:p w14:paraId="54AE2014" w14:textId="77777777" w:rsidR="00876FA5" w:rsidRDefault="00876FA5" w:rsidP="00876FA5">
      <w:pPr>
        <w:jc w:val="center"/>
        <w:rPr>
          <w:b/>
          <w:sz w:val="24"/>
          <w:szCs w:val="24"/>
        </w:rPr>
      </w:pPr>
      <w:r w:rsidRPr="00876FA5">
        <w:rPr>
          <w:b/>
          <w:sz w:val="24"/>
          <w:szCs w:val="24"/>
        </w:rPr>
        <w:t>Project Amendment Detail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962"/>
        <w:gridCol w:w="1450"/>
        <w:gridCol w:w="2090"/>
        <w:gridCol w:w="2712"/>
        <w:gridCol w:w="2333"/>
        <w:gridCol w:w="2408"/>
      </w:tblGrid>
      <w:tr w:rsidR="00021E07" w14:paraId="2E05D46E" w14:textId="77777777" w:rsidTr="003002E0">
        <w:trPr>
          <w:gridAfter w:val="4"/>
          <w:wAfter w:w="9543" w:type="dxa"/>
          <w:trHeight w:val="294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170A3" w14:textId="77777777" w:rsidR="00021E07" w:rsidRDefault="00021E07" w:rsidP="00B25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ndment No.</w:t>
            </w:r>
          </w:p>
        </w:tc>
        <w:tc>
          <w:tcPr>
            <w:tcW w:w="1450" w:type="dxa"/>
          </w:tcPr>
          <w:p w14:paraId="331B0118" w14:textId="70F6099E" w:rsidR="00021E07" w:rsidRDefault="002B712A" w:rsidP="001053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91C3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</w:t>
            </w:r>
            <w:r w:rsidR="00D36D36">
              <w:rPr>
                <w:b/>
                <w:sz w:val="28"/>
                <w:szCs w:val="28"/>
              </w:rPr>
              <w:t>1</w:t>
            </w:r>
            <w:r w:rsidR="00BF3DBA">
              <w:rPr>
                <w:b/>
                <w:sz w:val="28"/>
                <w:szCs w:val="28"/>
              </w:rPr>
              <w:t>7</w:t>
            </w:r>
          </w:p>
        </w:tc>
      </w:tr>
      <w:tr w:rsidR="00B25F41" w14:paraId="28F23D24" w14:textId="77777777" w:rsidTr="003002E0">
        <w:trPr>
          <w:trHeight w:val="267"/>
        </w:trPr>
        <w:tc>
          <w:tcPr>
            <w:tcW w:w="1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34A37" w14:textId="77777777" w:rsidR="00B25F41" w:rsidRDefault="00B25F41" w:rsidP="00B25F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KN: </w:t>
            </w:r>
          </w:p>
        </w:tc>
        <w:tc>
          <w:tcPr>
            <w:tcW w:w="1450" w:type="dxa"/>
          </w:tcPr>
          <w:p w14:paraId="6932FA0B" w14:textId="57C94609" w:rsidR="00B25F41" w:rsidRPr="00972648" w:rsidRDefault="00BF3DBA" w:rsidP="001053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41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14:paraId="63AF5E92" w14:textId="77777777" w:rsidR="00B25F41" w:rsidRDefault="00B25F41" w:rsidP="00B25F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Sponsor:  </w:t>
            </w:r>
          </w:p>
        </w:tc>
        <w:tc>
          <w:tcPr>
            <w:tcW w:w="2712" w:type="dxa"/>
          </w:tcPr>
          <w:p w14:paraId="59CBFA6D" w14:textId="1DEC7A9D" w:rsidR="00B25F41" w:rsidRPr="00972648" w:rsidRDefault="00BF3DBA" w:rsidP="001053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ty of Keizer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01531D50" w14:textId="59E5CD29" w:rsidR="00B25F41" w:rsidRPr="00D87D27" w:rsidRDefault="00FC12AD" w:rsidP="00B25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B25F41" w:rsidRPr="00D87D27">
              <w:rPr>
                <w:b/>
                <w:sz w:val="24"/>
                <w:szCs w:val="24"/>
              </w:rPr>
              <w:t>Project Cost:</w:t>
            </w:r>
            <w:r w:rsidR="00B25F4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6C98473F" w14:textId="200DA967" w:rsidR="00B25F41" w:rsidRPr="00D87D27" w:rsidRDefault="001B279C" w:rsidP="00B25F41">
            <w:pPr>
              <w:rPr>
                <w:b/>
                <w:sz w:val="24"/>
                <w:szCs w:val="24"/>
              </w:rPr>
            </w:pPr>
            <w:r w:rsidRPr="001B279C">
              <w:rPr>
                <w:b/>
                <w:sz w:val="24"/>
                <w:szCs w:val="24"/>
              </w:rPr>
              <w:t>$4,859,703</w:t>
            </w:r>
          </w:p>
        </w:tc>
      </w:tr>
      <w:tr w:rsidR="00B25F41" w14:paraId="6F9DE017" w14:textId="77777777" w:rsidTr="003002E0">
        <w:trPr>
          <w:trHeight w:val="254"/>
        </w:trPr>
        <w:tc>
          <w:tcPr>
            <w:tcW w:w="1962" w:type="dxa"/>
            <w:shd w:val="clear" w:color="auto" w:fill="D9D9D9" w:themeFill="background1" w:themeFillShade="D9"/>
          </w:tcPr>
          <w:p w14:paraId="702059D4" w14:textId="77777777" w:rsidR="00B25F41" w:rsidRDefault="00B25F41" w:rsidP="00B25F4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0993" w:type="dxa"/>
            <w:gridSpan w:val="5"/>
          </w:tcPr>
          <w:p w14:paraId="24230C5C" w14:textId="555CA8A6" w:rsidR="00B25F41" w:rsidRPr="00972648" w:rsidRDefault="00BF3DBA" w:rsidP="00FC12AD">
            <w:pPr>
              <w:rPr>
                <w:b/>
                <w:bCs/>
              </w:rPr>
            </w:pPr>
            <w:proofErr w:type="spellStart"/>
            <w:r w:rsidRPr="00BF3DBA">
              <w:rPr>
                <w:b/>
                <w:bCs/>
              </w:rPr>
              <w:t>Verda</w:t>
            </w:r>
            <w:proofErr w:type="spellEnd"/>
            <w:r w:rsidRPr="00BF3DBA">
              <w:rPr>
                <w:b/>
                <w:bCs/>
              </w:rPr>
              <w:t xml:space="preserve"> Ln: Dearborn Av to </w:t>
            </w:r>
            <w:r>
              <w:rPr>
                <w:b/>
                <w:bCs/>
              </w:rPr>
              <w:t>Ascot Ln</w:t>
            </w:r>
            <w:r w:rsidRPr="00BF3DBA">
              <w:rPr>
                <w:b/>
                <w:bCs/>
              </w:rPr>
              <w:t xml:space="preserve"> (Keizer)</w:t>
            </w:r>
          </w:p>
        </w:tc>
      </w:tr>
      <w:tr w:rsidR="00D87D27" w14:paraId="2DE75D1D" w14:textId="77777777" w:rsidTr="003002E0">
        <w:trPr>
          <w:trHeight w:val="1106"/>
        </w:trPr>
        <w:tc>
          <w:tcPr>
            <w:tcW w:w="12955" w:type="dxa"/>
            <w:gridSpan w:val="6"/>
          </w:tcPr>
          <w:p w14:paraId="16AAB4D0" w14:textId="0AD08CBD" w:rsidR="008A19F8" w:rsidRPr="000A2D6C" w:rsidRDefault="00D87D27" w:rsidP="000A2D6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rpose of amendment:  </w:t>
            </w:r>
            <w:r w:rsidR="004E091F" w:rsidRPr="004E091F">
              <w:rPr>
                <w:bCs/>
                <w:sz w:val="24"/>
                <w:szCs w:val="24"/>
              </w:rPr>
              <w:t>Increase cost of P</w:t>
            </w:r>
            <w:r w:rsidR="00633260">
              <w:rPr>
                <w:bCs/>
                <w:sz w:val="24"/>
                <w:szCs w:val="24"/>
              </w:rPr>
              <w:t xml:space="preserve">reliminary </w:t>
            </w:r>
            <w:r w:rsidR="004E091F" w:rsidRPr="004E091F">
              <w:rPr>
                <w:bCs/>
                <w:sz w:val="24"/>
                <w:szCs w:val="24"/>
              </w:rPr>
              <w:t>E</w:t>
            </w:r>
            <w:r w:rsidR="00633260">
              <w:rPr>
                <w:bCs/>
                <w:sz w:val="24"/>
                <w:szCs w:val="24"/>
              </w:rPr>
              <w:t>ngineering</w:t>
            </w:r>
            <w:r w:rsidR="004E091F" w:rsidRPr="004E091F">
              <w:rPr>
                <w:bCs/>
                <w:sz w:val="24"/>
                <w:szCs w:val="24"/>
              </w:rPr>
              <w:t xml:space="preserve"> phase by $300,000 ($269,190 federal and $30,810 local match. Increase </w:t>
            </w:r>
            <w:r w:rsidR="00633260">
              <w:rPr>
                <w:bCs/>
                <w:sz w:val="24"/>
                <w:szCs w:val="24"/>
              </w:rPr>
              <w:t>Right-of-Way</w:t>
            </w:r>
            <w:r w:rsidR="004E091F" w:rsidRPr="004E091F">
              <w:rPr>
                <w:bCs/>
                <w:sz w:val="24"/>
                <w:szCs w:val="24"/>
              </w:rPr>
              <w:t xml:space="preserve"> phase by $484,903 ($435,103 federal, $49,800 local match) to cover updated project cost.</w:t>
            </w:r>
            <w:r w:rsidR="001B279C">
              <w:rPr>
                <w:bCs/>
                <w:sz w:val="24"/>
                <w:szCs w:val="24"/>
              </w:rPr>
              <w:t xml:space="preserve"> Total increase of $784,903 (</w:t>
            </w:r>
            <w:r w:rsidR="001B279C" w:rsidRPr="001B279C">
              <w:rPr>
                <w:bCs/>
                <w:sz w:val="24"/>
                <w:szCs w:val="24"/>
              </w:rPr>
              <w:t>704,293</w:t>
            </w:r>
            <w:r w:rsidR="001B279C">
              <w:rPr>
                <w:bCs/>
                <w:sz w:val="24"/>
                <w:szCs w:val="24"/>
              </w:rPr>
              <w:t xml:space="preserve"> federal; $80,610 match)</w:t>
            </w:r>
          </w:p>
        </w:tc>
      </w:tr>
      <w:tr w:rsidR="00D87D27" w14:paraId="3B1483AD" w14:textId="77777777" w:rsidTr="003002E0">
        <w:trPr>
          <w:trHeight w:val="633"/>
        </w:trPr>
        <w:tc>
          <w:tcPr>
            <w:tcW w:w="12955" w:type="dxa"/>
            <w:gridSpan w:val="6"/>
          </w:tcPr>
          <w:p w14:paraId="75130A91" w14:textId="2424144A" w:rsidR="00D36D36" w:rsidRDefault="00D87D27" w:rsidP="002A59E9">
            <w:pPr>
              <w:rPr>
                <w:sz w:val="24"/>
                <w:szCs w:val="24"/>
              </w:rPr>
            </w:pPr>
            <w:r w:rsidRPr="00D87D27">
              <w:rPr>
                <w:b/>
                <w:sz w:val="24"/>
                <w:szCs w:val="24"/>
              </w:rPr>
              <w:t>Project Description:</w:t>
            </w:r>
            <w:r>
              <w:rPr>
                <w:sz w:val="24"/>
                <w:szCs w:val="24"/>
              </w:rPr>
              <w:t xml:space="preserve"> </w:t>
            </w:r>
            <w:r w:rsidR="004E091F" w:rsidRPr="004E091F">
              <w:rPr>
                <w:sz w:val="24"/>
                <w:szCs w:val="24"/>
              </w:rPr>
              <w:t>Construct bicycle lanes and sidewalks to increase safety and promote alternative methods of transportation.</w:t>
            </w:r>
          </w:p>
          <w:p w14:paraId="1FEBFB4D" w14:textId="59CA22F1" w:rsidR="008A19F8" w:rsidRDefault="008A19F8" w:rsidP="002A59E9">
            <w:pPr>
              <w:rPr>
                <w:sz w:val="24"/>
                <w:szCs w:val="24"/>
              </w:rPr>
            </w:pPr>
          </w:p>
        </w:tc>
      </w:tr>
    </w:tbl>
    <w:p w14:paraId="37035986" w14:textId="7358BBD1" w:rsidR="001A41B3" w:rsidRDefault="001A41B3" w:rsidP="001A41B3">
      <w:pPr>
        <w:spacing w:after="80"/>
        <w:rPr>
          <w:b/>
          <w:sz w:val="24"/>
          <w:szCs w:val="24"/>
        </w:rPr>
      </w:pPr>
    </w:p>
    <w:p w14:paraId="2E2A360A" w14:textId="77777777" w:rsidR="000A2D6C" w:rsidRDefault="000A2D6C" w:rsidP="001A41B3">
      <w:pPr>
        <w:spacing w:after="80"/>
        <w:rPr>
          <w:b/>
          <w:sz w:val="24"/>
          <w:szCs w:val="24"/>
        </w:rPr>
      </w:pPr>
    </w:p>
    <w:p w14:paraId="7664696E" w14:textId="29DAA877" w:rsidR="00D36D36" w:rsidRDefault="00D36D36" w:rsidP="001A41B3">
      <w:pPr>
        <w:spacing w:after="80"/>
        <w:rPr>
          <w:b/>
          <w:sz w:val="24"/>
          <w:szCs w:val="24"/>
        </w:rPr>
      </w:pPr>
    </w:p>
    <w:p w14:paraId="72EADFD4" w14:textId="77777777" w:rsidR="006A005B" w:rsidRDefault="006A005B" w:rsidP="006A005B">
      <w:pPr>
        <w:spacing w:after="40"/>
        <w:rPr>
          <w:b/>
          <w:sz w:val="24"/>
          <w:szCs w:val="24"/>
        </w:rPr>
      </w:pPr>
    </w:p>
    <w:p w14:paraId="1F051C4D" w14:textId="77777777" w:rsidR="006A005B" w:rsidRDefault="006A005B" w:rsidP="006A005B">
      <w:pPr>
        <w:spacing w:after="40"/>
        <w:rPr>
          <w:b/>
          <w:sz w:val="24"/>
          <w:szCs w:val="24"/>
        </w:rPr>
      </w:pPr>
    </w:p>
    <w:p w14:paraId="082338E8" w14:textId="3799B6C3" w:rsidR="009F1EAA" w:rsidRDefault="008453BC" w:rsidP="006A005B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Project information before amendment:</w:t>
      </w:r>
    </w:p>
    <w:p w14:paraId="5F7037B1" w14:textId="45A3E7D9" w:rsidR="006A005B" w:rsidRDefault="004E091F" w:rsidP="006A005B">
      <w:pPr>
        <w:spacing w:after="40"/>
        <w:rPr>
          <w:b/>
          <w:sz w:val="24"/>
          <w:szCs w:val="24"/>
        </w:rPr>
      </w:pPr>
      <w:r w:rsidRPr="004E091F">
        <w:rPr>
          <w:noProof/>
        </w:rPr>
        <w:drawing>
          <wp:inline distT="0" distB="0" distL="0" distR="0" wp14:anchorId="692BA5B3" wp14:editId="7F4015E7">
            <wp:extent cx="7315200" cy="3294667"/>
            <wp:effectExtent l="0" t="0" r="0" b="1270"/>
            <wp:docPr id="84155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2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3A63" w14:textId="77777777" w:rsidR="006A005B" w:rsidRDefault="006A005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D9B93C" w14:textId="77777777" w:rsidR="00872775" w:rsidRDefault="00872775" w:rsidP="006A005B">
      <w:pPr>
        <w:spacing w:after="40"/>
        <w:rPr>
          <w:b/>
          <w:sz w:val="24"/>
          <w:szCs w:val="24"/>
        </w:rPr>
      </w:pPr>
    </w:p>
    <w:p w14:paraId="2CD5124A" w14:textId="10098FE3" w:rsidR="00B42622" w:rsidRDefault="00B42622" w:rsidP="006A005B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information </w:t>
      </w:r>
      <w:r w:rsidR="00901DE7">
        <w:rPr>
          <w:b/>
          <w:sz w:val="24"/>
          <w:szCs w:val="24"/>
        </w:rPr>
        <w:t>after</w:t>
      </w:r>
      <w:r>
        <w:rPr>
          <w:b/>
          <w:sz w:val="24"/>
          <w:szCs w:val="24"/>
        </w:rPr>
        <w:t xml:space="preserve"> amendment:</w:t>
      </w:r>
    </w:p>
    <w:p w14:paraId="1251AAC8" w14:textId="50C7EC11" w:rsidR="00A15B36" w:rsidRDefault="006A005B" w:rsidP="000260BD">
      <w:pPr>
        <w:spacing w:after="80"/>
        <w:rPr>
          <w:b/>
          <w:sz w:val="24"/>
          <w:szCs w:val="24"/>
        </w:rPr>
      </w:pPr>
      <w:r w:rsidRPr="006A005B">
        <w:rPr>
          <w:noProof/>
        </w:rPr>
        <w:drawing>
          <wp:inline distT="0" distB="0" distL="0" distR="0" wp14:anchorId="0BFEB9BE" wp14:editId="173BFF3A">
            <wp:extent cx="7315200" cy="3928525"/>
            <wp:effectExtent l="0" t="0" r="0" b="0"/>
            <wp:docPr id="105268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9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B36" w:rsidSect="001A41B3">
      <w:headerReference w:type="default" r:id="rId11"/>
      <w:footerReference w:type="default" r:id="rId12"/>
      <w:pgSz w:w="15840" w:h="12240" w:orient="landscape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1D25" w14:textId="77777777" w:rsidR="00304B52" w:rsidRDefault="00304B52" w:rsidP="005A204A">
      <w:pPr>
        <w:spacing w:after="0" w:line="240" w:lineRule="auto"/>
      </w:pPr>
      <w:r>
        <w:separator/>
      </w:r>
    </w:p>
  </w:endnote>
  <w:endnote w:type="continuationSeparator" w:id="0">
    <w:p w14:paraId="5A58098D" w14:textId="77777777" w:rsidR="00304B52" w:rsidRDefault="00304B52" w:rsidP="005A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3211" w14:textId="4FC1EC2B" w:rsidR="006E077A" w:rsidRDefault="006E077A">
    <w:pPr>
      <w:pStyle w:val="Footer"/>
    </w:pPr>
    <w:r>
      <w:t>Salem Keizer Area Transportation 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AF7D" w14:textId="77777777" w:rsidR="00304B52" w:rsidRDefault="00304B52" w:rsidP="005A204A">
      <w:pPr>
        <w:spacing w:after="0" w:line="240" w:lineRule="auto"/>
      </w:pPr>
      <w:r>
        <w:separator/>
      </w:r>
    </w:p>
  </w:footnote>
  <w:footnote w:type="continuationSeparator" w:id="0">
    <w:p w14:paraId="2097B5D7" w14:textId="77777777" w:rsidR="00304B52" w:rsidRDefault="00304B52" w:rsidP="005A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27AD" w14:textId="4C906F32" w:rsidR="00304B52" w:rsidRPr="005A204A" w:rsidRDefault="00304B52" w:rsidP="00304B52">
    <w:pPr>
      <w:spacing w:after="0"/>
      <w:ind w:firstLine="72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A93747" wp14:editId="16BA5259">
          <wp:simplePos x="0" y="0"/>
          <wp:positionH relativeFrom="column">
            <wp:posOffset>6993890</wp:posOffset>
          </wp:positionH>
          <wp:positionV relativeFrom="paragraph">
            <wp:posOffset>-191770</wp:posOffset>
          </wp:positionV>
          <wp:extent cx="1149985" cy="781050"/>
          <wp:effectExtent l="19050" t="0" r="0" b="0"/>
          <wp:wrapTight wrapText="bothSides">
            <wp:wrapPolygon edited="0">
              <wp:start x="-358" y="0"/>
              <wp:lineTo x="-358" y="21073"/>
              <wp:lineTo x="21469" y="21073"/>
              <wp:lineTo x="21469" y="0"/>
              <wp:lineTo x="-35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ab/>
    </w:r>
    <w:r w:rsidR="00864D91">
      <w:rPr>
        <w:b/>
        <w:sz w:val="28"/>
        <w:szCs w:val="28"/>
      </w:rPr>
      <w:t>SKATS FY 20</w:t>
    </w:r>
    <w:r w:rsidR="00750C55">
      <w:rPr>
        <w:b/>
        <w:sz w:val="28"/>
        <w:szCs w:val="28"/>
      </w:rPr>
      <w:t>21</w:t>
    </w:r>
    <w:r w:rsidR="00864D91">
      <w:rPr>
        <w:b/>
        <w:sz w:val="28"/>
        <w:szCs w:val="28"/>
      </w:rPr>
      <w:t>-20</w:t>
    </w:r>
    <w:r w:rsidR="00750C55">
      <w:rPr>
        <w:b/>
        <w:sz w:val="28"/>
        <w:szCs w:val="28"/>
      </w:rPr>
      <w:t>26</w:t>
    </w:r>
    <w:r w:rsidRPr="005A204A">
      <w:rPr>
        <w:b/>
        <w:sz w:val="28"/>
        <w:szCs w:val="28"/>
      </w:rPr>
      <w:t xml:space="preserve"> Transportation Improvement Program</w:t>
    </w:r>
    <w:r>
      <w:rPr>
        <w:b/>
        <w:sz w:val="28"/>
        <w:szCs w:val="28"/>
      </w:rPr>
      <w:t xml:space="preserve"> (TIP)</w:t>
    </w:r>
  </w:p>
  <w:p w14:paraId="45A2D729" w14:textId="4EC1E39C" w:rsidR="00304B52" w:rsidRPr="0034438F" w:rsidRDefault="00304B52" w:rsidP="00304B52">
    <w:pPr>
      <w:spacing w:after="0"/>
      <w:ind w:left="720" w:firstLine="720"/>
      <w:rPr>
        <w:sz w:val="24"/>
        <w:szCs w:val="24"/>
      </w:rPr>
    </w:pPr>
    <w:r>
      <w:rPr>
        <w:sz w:val="24"/>
        <w:szCs w:val="24"/>
      </w:rPr>
      <w:tab/>
    </w:r>
    <w:r w:rsidRPr="0034438F">
      <w:rPr>
        <w:sz w:val="24"/>
        <w:szCs w:val="24"/>
      </w:rPr>
      <w:t>Public Notification of Pending Amendment</w:t>
    </w:r>
  </w:p>
  <w:p w14:paraId="13252C65" w14:textId="77777777" w:rsidR="00304B52" w:rsidRDefault="00304B52">
    <w:pPr>
      <w:pStyle w:val="Header"/>
    </w:pPr>
  </w:p>
  <w:p w14:paraId="1424D2C5" w14:textId="77777777" w:rsidR="00304B52" w:rsidRDefault="003208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5D29D" wp14:editId="659D7FF0">
              <wp:simplePos x="0" y="0"/>
              <wp:positionH relativeFrom="column">
                <wp:posOffset>-8890</wp:posOffset>
              </wp:positionH>
              <wp:positionV relativeFrom="paragraph">
                <wp:posOffset>95885</wp:posOffset>
              </wp:positionV>
              <wp:extent cx="8202930" cy="10795"/>
              <wp:effectExtent l="19685" t="15875" r="16510" b="209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02930" cy="10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39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pt;margin-top:7.55pt;width:645.9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" strokecolor="#538135 [2409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05"/>
    <w:rsid w:val="00021E07"/>
    <w:rsid w:val="000260BD"/>
    <w:rsid w:val="00045809"/>
    <w:rsid w:val="00074FE1"/>
    <w:rsid w:val="000842D0"/>
    <w:rsid w:val="000A2D6C"/>
    <w:rsid w:val="000A7875"/>
    <w:rsid w:val="000C3F41"/>
    <w:rsid w:val="00105301"/>
    <w:rsid w:val="001A1D58"/>
    <w:rsid w:val="001A41B3"/>
    <w:rsid w:val="001A4A2D"/>
    <w:rsid w:val="001B279C"/>
    <w:rsid w:val="001E60C4"/>
    <w:rsid w:val="001F7E7B"/>
    <w:rsid w:val="00204F94"/>
    <w:rsid w:val="0020635D"/>
    <w:rsid w:val="0023503D"/>
    <w:rsid w:val="0023553A"/>
    <w:rsid w:val="002824F7"/>
    <w:rsid w:val="002A56A7"/>
    <w:rsid w:val="002A59E9"/>
    <w:rsid w:val="002B712A"/>
    <w:rsid w:val="002D5402"/>
    <w:rsid w:val="003002E0"/>
    <w:rsid w:val="00304B52"/>
    <w:rsid w:val="00320871"/>
    <w:rsid w:val="0034438F"/>
    <w:rsid w:val="00363FC4"/>
    <w:rsid w:val="003B5805"/>
    <w:rsid w:val="003F2A4B"/>
    <w:rsid w:val="00415251"/>
    <w:rsid w:val="00426FF4"/>
    <w:rsid w:val="00494D4B"/>
    <w:rsid w:val="004A4DF6"/>
    <w:rsid w:val="004E091F"/>
    <w:rsid w:val="005962CB"/>
    <w:rsid w:val="005A204A"/>
    <w:rsid w:val="0060391A"/>
    <w:rsid w:val="00633260"/>
    <w:rsid w:val="006515CF"/>
    <w:rsid w:val="006570F8"/>
    <w:rsid w:val="0067046E"/>
    <w:rsid w:val="006908D2"/>
    <w:rsid w:val="006A005B"/>
    <w:rsid w:val="006E077A"/>
    <w:rsid w:val="00702F7F"/>
    <w:rsid w:val="00750C55"/>
    <w:rsid w:val="00764A21"/>
    <w:rsid w:val="007C1729"/>
    <w:rsid w:val="00803547"/>
    <w:rsid w:val="0081226F"/>
    <w:rsid w:val="008453BC"/>
    <w:rsid w:val="00864D91"/>
    <w:rsid w:val="00866F24"/>
    <w:rsid w:val="00872775"/>
    <w:rsid w:val="00876EC6"/>
    <w:rsid w:val="00876FA5"/>
    <w:rsid w:val="008A0735"/>
    <w:rsid w:val="008A19F8"/>
    <w:rsid w:val="008D125E"/>
    <w:rsid w:val="008F6D99"/>
    <w:rsid w:val="00901DE7"/>
    <w:rsid w:val="0096790B"/>
    <w:rsid w:val="00972648"/>
    <w:rsid w:val="00981E55"/>
    <w:rsid w:val="00990047"/>
    <w:rsid w:val="009F0088"/>
    <w:rsid w:val="009F1EAA"/>
    <w:rsid w:val="00A15B36"/>
    <w:rsid w:val="00A32C5E"/>
    <w:rsid w:val="00A66D40"/>
    <w:rsid w:val="00A91C3E"/>
    <w:rsid w:val="00A969CD"/>
    <w:rsid w:val="00AB2638"/>
    <w:rsid w:val="00AF237D"/>
    <w:rsid w:val="00AF630E"/>
    <w:rsid w:val="00B25F41"/>
    <w:rsid w:val="00B42622"/>
    <w:rsid w:val="00B76C92"/>
    <w:rsid w:val="00B847A1"/>
    <w:rsid w:val="00B903AD"/>
    <w:rsid w:val="00BB14F7"/>
    <w:rsid w:val="00BC3502"/>
    <w:rsid w:val="00BD660C"/>
    <w:rsid w:val="00BE264A"/>
    <w:rsid w:val="00BE6C05"/>
    <w:rsid w:val="00BF3DBA"/>
    <w:rsid w:val="00C27A8C"/>
    <w:rsid w:val="00CC0D75"/>
    <w:rsid w:val="00CC1796"/>
    <w:rsid w:val="00D36D36"/>
    <w:rsid w:val="00D61B0E"/>
    <w:rsid w:val="00D80D28"/>
    <w:rsid w:val="00D827FF"/>
    <w:rsid w:val="00D87D27"/>
    <w:rsid w:val="00DF176E"/>
    <w:rsid w:val="00E058D8"/>
    <w:rsid w:val="00E11E9A"/>
    <w:rsid w:val="00E84450"/>
    <w:rsid w:val="00E979E5"/>
    <w:rsid w:val="00EB333A"/>
    <w:rsid w:val="00ED3F6C"/>
    <w:rsid w:val="00F503FA"/>
    <w:rsid w:val="00F54CB0"/>
    <w:rsid w:val="00F90C2D"/>
    <w:rsid w:val="00FC12AD"/>
    <w:rsid w:val="00FD6C82"/>
    <w:rsid w:val="00FF154D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F4C1367"/>
  <w15:docId w15:val="{88D9CDA7-C582-46EC-B236-5155E8E0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4A"/>
  </w:style>
  <w:style w:type="paragraph" w:styleId="Footer">
    <w:name w:val="footer"/>
    <w:basedOn w:val="Normal"/>
    <w:link w:val="FooterChar"/>
    <w:uiPriority w:val="99"/>
    <w:unhideWhenUsed/>
    <w:rsid w:val="005A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4A"/>
  </w:style>
  <w:style w:type="character" w:styleId="Hyperlink">
    <w:name w:val="Hyperlink"/>
    <w:basedOn w:val="DefaultParagraphFont"/>
    <w:uiPriority w:val="99"/>
    <w:unhideWhenUsed/>
    <w:rsid w:val="00876F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0C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vcog.org/transportation/page/transportation-improvement-progr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sdobrinich@mwvcog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6F2D-EB66-46A6-BD18-60D2864C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TS FY 2015-2020 Transportation Improvement Program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S FY 2015-2020 Transportation Improvement Program</dc:title>
  <dc:creator>kodenthal</dc:creator>
  <cp:lastModifiedBy>Steve Dobrinich</cp:lastModifiedBy>
  <cp:revision>17</cp:revision>
  <cp:lastPrinted>2017-06-12T17:00:00Z</cp:lastPrinted>
  <dcterms:created xsi:type="dcterms:W3CDTF">2022-03-18T21:26:00Z</dcterms:created>
  <dcterms:modified xsi:type="dcterms:W3CDTF">2023-06-13T14:54:00Z</dcterms:modified>
</cp:coreProperties>
</file>